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663" w:rsidRPr="0072235F" w:rsidRDefault="00E47921" w:rsidP="00024975">
      <w:pPr>
        <w:jc w:val="center"/>
        <w:rPr>
          <w:rFonts w:ascii="HG丸ｺﾞｼｯｸM-PRO" w:eastAsia="HG丸ｺﾞｼｯｸM-PRO"/>
          <w:b/>
          <w:w w:val="120"/>
          <w:sz w:val="36"/>
          <w:szCs w:val="36"/>
        </w:rPr>
      </w:pPr>
      <w:r w:rsidRPr="0072235F">
        <w:rPr>
          <w:rFonts w:ascii="HG丸ｺﾞｼｯｸM-PRO" w:eastAsia="HG丸ｺﾞｼｯｸM-PRO" w:hint="eastAsia"/>
          <w:b/>
          <w:w w:val="120"/>
          <w:sz w:val="36"/>
          <w:szCs w:val="36"/>
        </w:rPr>
        <w:t>児</w:t>
      </w:r>
      <w:r w:rsidR="0072235F" w:rsidRPr="0072235F">
        <w:rPr>
          <w:rFonts w:ascii="HG丸ｺﾞｼｯｸM-PRO" w:eastAsia="HG丸ｺﾞｼｯｸM-PRO" w:hint="eastAsia"/>
          <w:b/>
          <w:w w:val="120"/>
          <w:sz w:val="36"/>
          <w:szCs w:val="36"/>
        </w:rPr>
        <w:t xml:space="preserve"> </w:t>
      </w:r>
      <w:r w:rsidRPr="0072235F">
        <w:rPr>
          <w:rFonts w:ascii="HG丸ｺﾞｼｯｸM-PRO" w:eastAsia="HG丸ｺﾞｼｯｸM-PRO" w:hint="eastAsia"/>
          <w:b/>
          <w:w w:val="120"/>
          <w:sz w:val="36"/>
          <w:szCs w:val="36"/>
        </w:rPr>
        <w:t>童</w:t>
      </w:r>
      <w:r w:rsidR="0072235F" w:rsidRPr="0072235F">
        <w:rPr>
          <w:rFonts w:ascii="HG丸ｺﾞｼｯｸM-PRO" w:eastAsia="HG丸ｺﾞｼｯｸM-PRO" w:hint="eastAsia"/>
          <w:b/>
          <w:w w:val="120"/>
          <w:sz w:val="36"/>
          <w:szCs w:val="36"/>
        </w:rPr>
        <w:t xml:space="preserve"> 家 庭 </w:t>
      </w:r>
      <w:r w:rsidRPr="0072235F">
        <w:rPr>
          <w:rFonts w:ascii="HG丸ｺﾞｼｯｸM-PRO" w:eastAsia="HG丸ｺﾞｼｯｸM-PRO" w:hint="eastAsia"/>
          <w:b/>
          <w:w w:val="120"/>
          <w:sz w:val="36"/>
          <w:szCs w:val="36"/>
        </w:rPr>
        <w:t>票</w:t>
      </w:r>
    </w:p>
    <w:p w:rsidR="00E47921" w:rsidRDefault="008F3480" w:rsidP="00133ACD">
      <w:pPr>
        <w:ind w:right="21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585595</wp:posOffset>
                </wp:positionV>
                <wp:extent cx="349885" cy="6099175"/>
                <wp:effectExtent l="0" t="0" r="1206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09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DA" w:rsidRPr="00A61DDA" w:rsidRDefault="00A61DD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61DDA">
                              <w:rPr>
                                <w:rFonts w:ascii="ＭＳ 明朝" w:hAnsi="ＭＳ 明朝" w:cs="ＭＳ 明朝" w:hint="eastAsia"/>
                              </w:rPr>
                              <w:t>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A61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校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  <w:r w:rsidRPr="00A61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連絡する際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順番</w:t>
                            </w:r>
                            <w:r w:rsidRPr="00A61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  <w:r w:rsidRPr="00A61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入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　　）内はどなたの連絡先か児童との続柄を御記入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4.85pt;width:27.55pt;height:480.25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" strokecolor="white">
                <v:textbox style="layout-flow:vertical-ideographic" inset="5.85pt,.7pt,5.85pt,.7pt">
                  <w:txbxContent>
                    <w:p w:rsidR="00A61DDA" w:rsidRPr="00A61DDA" w:rsidRDefault="00A61DD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61DDA">
                        <w:rPr>
                          <w:rFonts w:ascii="ＭＳ 明朝" w:hAnsi="ＭＳ 明朝" w:cs="ＭＳ 明朝" w:hint="eastAsia"/>
                        </w:rPr>
                        <w:t>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A61D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学校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御</w:t>
                      </w:r>
                      <w:r w:rsidRPr="00A61D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連絡する際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順番</w:t>
                      </w:r>
                      <w:r w:rsidRPr="00A61D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御</w:t>
                      </w:r>
                      <w:r w:rsidRPr="00A61D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記入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　　）内はどなたの連絡先か児童との続柄を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921">
        <w:rPr>
          <w:rFonts w:ascii="HG丸ｺﾞｼｯｸM-PRO" w:eastAsia="HG丸ｺﾞｼｯｸM-PRO" w:hint="eastAsia"/>
          <w:szCs w:val="21"/>
        </w:rPr>
        <w:t>長岡京市立長法寺小学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1177"/>
        <w:gridCol w:w="1346"/>
        <w:gridCol w:w="891"/>
        <w:gridCol w:w="2299"/>
        <w:gridCol w:w="521"/>
        <w:gridCol w:w="2881"/>
        <w:gridCol w:w="425"/>
      </w:tblGrid>
      <w:tr w:rsidR="001B512B" w:rsidRPr="00753C71" w:rsidTr="007A38C6">
        <w:trPr>
          <w:trHeight w:val="891"/>
        </w:trPr>
        <w:tc>
          <w:tcPr>
            <w:tcW w:w="916" w:type="dxa"/>
            <w:vMerge w:val="restart"/>
            <w:shd w:val="clear" w:color="auto" w:fill="auto"/>
          </w:tcPr>
          <w:p w:rsidR="00133ACD" w:rsidRDefault="00133ACD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133ACD" w:rsidRDefault="00133ACD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D81CBF" w:rsidRDefault="001B512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児</w:t>
            </w:r>
          </w:p>
          <w:p w:rsidR="001B512B" w:rsidRPr="00753C71" w:rsidRDefault="001B512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童</w:t>
            </w:r>
          </w:p>
        </w:tc>
        <w:tc>
          <w:tcPr>
            <w:tcW w:w="1177" w:type="dxa"/>
            <w:shd w:val="clear" w:color="auto" w:fill="auto"/>
          </w:tcPr>
          <w:p w:rsidR="001B512B" w:rsidRPr="00753C71" w:rsidRDefault="001B512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753C71"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  <w:p w:rsidR="001B512B" w:rsidRPr="00753C71" w:rsidRDefault="004649C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名　前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B512B" w:rsidRPr="00753C71" w:rsidRDefault="001B512B" w:rsidP="00753C7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24975" w:rsidRPr="00753C71" w:rsidRDefault="001B512B" w:rsidP="00EA2E26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男</w:t>
            </w:r>
          </w:p>
          <w:p w:rsidR="00024975" w:rsidRPr="00753C71" w:rsidRDefault="00024975" w:rsidP="00EA2E26">
            <w:pPr>
              <w:spacing w:line="1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1B512B" w:rsidRPr="00753C71" w:rsidRDefault="001B512B" w:rsidP="00EA2E26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女</w:t>
            </w:r>
          </w:p>
        </w:tc>
        <w:tc>
          <w:tcPr>
            <w:tcW w:w="3306" w:type="dxa"/>
            <w:gridSpan w:val="2"/>
            <w:shd w:val="clear" w:color="auto" w:fill="auto"/>
          </w:tcPr>
          <w:p w:rsidR="00133ACD" w:rsidRDefault="00133ACD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</w:p>
          <w:p w:rsidR="001B512B" w:rsidRPr="00753C71" w:rsidRDefault="001B512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平成</w:t>
            </w:r>
            <w:r w:rsidR="00024975"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</w:t>
            </w:r>
            <w:r w:rsidR="00F76196"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</w:t>
            </w:r>
            <w:r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年</w:t>
            </w:r>
            <w:r w:rsidR="00F76196"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</w:t>
            </w:r>
            <w:r w:rsidR="00024975"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</w:t>
            </w:r>
            <w:r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月</w:t>
            </w:r>
            <w:r w:rsidR="00F76196"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</w:t>
            </w:r>
            <w:r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日生</w:t>
            </w:r>
          </w:p>
        </w:tc>
      </w:tr>
      <w:tr w:rsidR="001B512B" w:rsidRPr="00753C71" w:rsidTr="007A38C6">
        <w:trPr>
          <w:trHeight w:val="848"/>
        </w:trPr>
        <w:tc>
          <w:tcPr>
            <w:tcW w:w="916" w:type="dxa"/>
            <w:vMerge/>
            <w:shd w:val="clear" w:color="auto" w:fill="auto"/>
          </w:tcPr>
          <w:p w:rsidR="001B512B" w:rsidRPr="00753C71" w:rsidRDefault="001B512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1B512B" w:rsidRPr="00753C71" w:rsidRDefault="001B512B" w:rsidP="00EA2E26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現住所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1B512B" w:rsidRPr="00753C71" w:rsidRDefault="001B512B" w:rsidP="00753C71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長岡京市</w:t>
            </w:r>
          </w:p>
        </w:tc>
      </w:tr>
      <w:tr w:rsidR="00A61DDA" w:rsidRPr="00753C71" w:rsidTr="007A38C6">
        <w:trPr>
          <w:trHeight w:val="450"/>
        </w:trPr>
        <w:tc>
          <w:tcPr>
            <w:tcW w:w="916" w:type="dxa"/>
            <w:vMerge w:val="restart"/>
            <w:shd w:val="clear" w:color="auto" w:fill="auto"/>
          </w:tcPr>
          <w:p w:rsidR="00A61DDA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D81CBF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保</w:t>
            </w:r>
          </w:p>
          <w:p w:rsidR="00D81CBF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護</w:t>
            </w:r>
          </w:p>
          <w:p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者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753C71"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  <w:p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名　前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:rsidR="00A61DDA" w:rsidRPr="00753C71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A" w:rsidRPr="00A61DDA" w:rsidRDefault="00A61DDA" w:rsidP="00A61DDA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8"/>
              </w:rPr>
            </w:pPr>
            <w:r w:rsidRPr="00DA4D77">
              <w:rPr>
                <w:rFonts w:ascii="HG丸ｺﾞｼｯｸM-PRO" w:eastAsia="HG丸ｺﾞｼｯｸM-PRO" w:hint="eastAsia"/>
                <w:sz w:val="24"/>
                <w:szCs w:val="28"/>
              </w:rPr>
              <w:t>電話番号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DDA" w:rsidRPr="00753C71" w:rsidRDefault="00A61DDA" w:rsidP="00A61DDA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A61DDA" w:rsidRPr="00753C71" w:rsidTr="007A38C6">
        <w:trPr>
          <w:trHeight w:val="495"/>
        </w:trPr>
        <w:tc>
          <w:tcPr>
            <w:tcW w:w="916" w:type="dxa"/>
            <w:vMerge/>
            <w:shd w:val="clear" w:color="auto" w:fill="auto"/>
          </w:tcPr>
          <w:p w:rsidR="00A61DDA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A61DDA" w:rsidRPr="00753C71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A" w:rsidRDefault="00A61DDA" w:rsidP="00A61DDA">
            <w:pPr>
              <w:spacing w:line="32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　（　 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DDA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A61DDA" w:rsidRPr="00753C71" w:rsidTr="007A38C6">
        <w:trPr>
          <w:trHeight w:val="292"/>
        </w:trPr>
        <w:tc>
          <w:tcPr>
            <w:tcW w:w="916" w:type="dxa"/>
            <w:vMerge/>
            <w:shd w:val="clear" w:color="auto" w:fill="auto"/>
          </w:tcPr>
          <w:p w:rsidR="00A61DDA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A61DDA" w:rsidRPr="00753C71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A" w:rsidRPr="00DA4D77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DA4D77">
              <w:rPr>
                <w:rFonts w:ascii="HG丸ｺﾞｼｯｸM-PRO" w:eastAsia="HG丸ｺﾞｼｯｸM-PRO" w:hint="eastAsia"/>
                <w:sz w:val="24"/>
                <w:szCs w:val="28"/>
              </w:rPr>
              <w:t>電話番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1DDA" w:rsidRPr="00DA4D77" w:rsidRDefault="00A61DDA" w:rsidP="00A61D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</w:tr>
      <w:tr w:rsidR="00A61DDA" w:rsidRPr="00753C71" w:rsidTr="007A38C6">
        <w:trPr>
          <w:trHeight w:val="600"/>
        </w:trPr>
        <w:tc>
          <w:tcPr>
            <w:tcW w:w="916" w:type="dxa"/>
            <w:vMerge/>
            <w:shd w:val="clear" w:color="auto" w:fill="auto"/>
          </w:tcPr>
          <w:p w:rsidR="00A61DDA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A61DDA" w:rsidRPr="00753C71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DA" w:rsidRPr="00A61DDA" w:rsidRDefault="00A61DDA" w:rsidP="00A61DDA">
            <w:pPr>
              <w:spacing w:line="32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（ 　）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DDA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</w:tr>
      <w:tr w:rsidR="00DA4D77" w:rsidRPr="00753C71" w:rsidTr="007A38C6">
        <w:trPr>
          <w:trHeight w:val="774"/>
        </w:trPr>
        <w:tc>
          <w:tcPr>
            <w:tcW w:w="916" w:type="dxa"/>
            <w:vMerge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DA4D77" w:rsidRPr="00753C71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現住所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:rsidTr="00D81CBF">
        <w:trPr>
          <w:trHeight w:val="1958"/>
        </w:trPr>
        <w:tc>
          <w:tcPr>
            <w:tcW w:w="916" w:type="dxa"/>
            <w:shd w:val="clear" w:color="auto" w:fill="auto"/>
          </w:tcPr>
          <w:p w:rsidR="00D81CBF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入</w:t>
            </w:r>
          </w:p>
          <w:p w:rsidR="00D81CBF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学</w:t>
            </w:r>
          </w:p>
          <w:p w:rsidR="00D81CBF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前</w:t>
            </w:r>
          </w:p>
          <w:p w:rsidR="00D81CBF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</w:p>
          <w:p w:rsidR="00D81CBF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経</w:t>
            </w:r>
          </w:p>
          <w:p w:rsidR="00DA4D77" w:rsidRPr="00753C71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歴</w:t>
            </w:r>
          </w:p>
        </w:tc>
        <w:tc>
          <w:tcPr>
            <w:tcW w:w="9540" w:type="dxa"/>
            <w:gridSpan w:val="7"/>
            <w:shd w:val="clear" w:color="auto" w:fill="auto"/>
          </w:tcPr>
          <w:p w:rsidR="00DA4D77" w:rsidRPr="00D81CBF" w:rsidRDefault="00DA4D77" w:rsidP="00DA4D77">
            <w:pPr>
              <w:spacing w:line="240" w:lineRule="atLeast"/>
              <w:rPr>
                <w:rFonts w:ascii="HG丸ｺﾞｼｯｸM-PRO" w:eastAsia="HG丸ｺﾞｼｯｸM-PRO"/>
                <w:b/>
                <w:szCs w:val="21"/>
              </w:rPr>
            </w:pPr>
            <w:r w:rsidRPr="00D81CBF">
              <w:rPr>
                <w:rFonts w:ascii="HG丸ｺﾞｼｯｸM-PRO" w:eastAsia="HG丸ｺﾞｼｯｸM-PRO" w:hint="eastAsia"/>
                <w:b/>
                <w:szCs w:val="21"/>
              </w:rPr>
              <w:t>（この欄は1年生のみご記入ください）</w:t>
            </w:r>
          </w:p>
          <w:p w:rsidR="00DA4D77" w:rsidRPr="00753C71" w:rsidRDefault="00DA4D77" w:rsidP="00DA4D77">
            <w:pPr>
              <w:spacing w:line="240" w:lineRule="atLeas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（　　）年（　　）月から（　　）年（　　）月まで</w:t>
            </w:r>
          </w:p>
          <w:p w:rsidR="00DA4D77" w:rsidRPr="00753C71" w:rsidRDefault="00DA4D77" w:rsidP="00DA4D77">
            <w:pPr>
              <w:spacing w:line="240" w:lineRule="atLeas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（　　　　　　　　　　　　　　　）幼稚園・</w:t>
            </w:r>
            <w:r w:rsidR="000D4E2D">
              <w:rPr>
                <w:rFonts w:ascii="HG丸ｺﾞｼｯｸM-PRO" w:eastAsia="HG丸ｺﾞｼｯｸM-PRO" w:hint="eastAsia"/>
                <w:sz w:val="28"/>
                <w:szCs w:val="28"/>
              </w:rPr>
              <w:t>保育園・</w:t>
            </w: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保育所・その他</w:t>
            </w:r>
          </w:p>
        </w:tc>
      </w:tr>
      <w:tr w:rsidR="00DA4D77" w:rsidRPr="00753C71" w:rsidTr="00D81CBF">
        <w:trPr>
          <w:trHeight w:val="637"/>
        </w:trPr>
        <w:tc>
          <w:tcPr>
            <w:tcW w:w="916" w:type="dxa"/>
            <w:vMerge w:val="restart"/>
            <w:shd w:val="clear" w:color="auto" w:fill="auto"/>
          </w:tcPr>
          <w:p w:rsidR="00D81CBF" w:rsidRPr="007A38C6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家</w:t>
            </w:r>
          </w:p>
          <w:p w:rsidR="00D81CBF" w:rsidRPr="007A38C6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族</w:t>
            </w:r>
          </w:p>
          <w:p w:rsidR="00D81CBF" w:rsidRPr="007A38C6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構</w:t>
            </w:r>
          </w:p>
          <w:p w:rsidR="00DA4D77" w:rsidRPr="007A38C6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3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成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同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居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の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方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は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全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員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お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書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き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く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だ</w:t>
            </w:r>
          </w:p>
          <w:p w:rsidR="00D81CBF" w:rsidRPr="007A38C6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さ</w:t>
            </w:r>
          </w:p>
          <w:p w:rsidR="00D81CBF" w:rsidRPr="00D81CBF" w:rsidRDefault="00D81CBF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4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い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DA4D77" w:rsidRPr="00753C71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名前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DA4D77" w:rsidRPr="00753C71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続柄</w:t>
            </w:r>
          </w:p>
        </w:tc>
        <w:tc>
          <w:tcPr>
            <w:tcW w:w="6126" w:type="dxa"/>
            <w:gridSpan w:val="4"/>
            <w:shd w:val="clear" w:color="auto" w:fill="auto"/>
            <w:vAlign w:val="center"/>
          </w:tcPr>
          <w:p w:rsidR="00DA4D77" w:rsidRPr="00753C71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緊急連絡先や本校在学兄弟姉妹の学年・組</w:t>
            </w:r>
          </w:p>
        </w:tc>
      </w:tr>
      <w:tr w:rsidR="00DA4D77" w:rsidRPr="00753C71" w:rsidTr="00D81CBF">
        <w:trPr>
          <w:trHeight w:val="637"/>
        </w:trPr>
        <w:tc>
          <w:tcPr>
            <w:tcW w:w="916" w:type="dxa"/>
            <w:vMerge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:rsidTr="00D81CBF">
        <w:trPr>
          <w:trHeight w:val="637"/>
        </w:trPr>
        <w:tc>
          <w:tcPr>
            <w:tcW w:w="916" w:type="dxa"/>
            <w:vMerge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:rsidTr="00D81CBF">
        <w:trPr>
          <w:trHeight w:val="637"/>
        </w:trPr>
        <w:tc>
          <w:tcPr>
            <w:tcW w:w="916" w:type="dxa"/>
            <w:vMerge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:rsidTr="00D81CBF">
        <w:trPr>
          <w:trHeight w:val="637"/>
        </w:trPr>
        <w:tc>
          <w:tcPr>
            <w:tcW w:w="916" w:type="dxa"/>
            <w:vMerge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:rsidTr="00D81CBF">
        <w:trPr>
          <w:trHeight w:val="637"/>
        </w:trPr>
        <w:tc>
          <w:tcPr>
            <w:tcW w:w="916" w:type="dxa"/>
            <w:vMerge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:rsidTr="00D81CBF">
        <w:trPr>
          <w:trHeight w:val="637"/>
        </w:trPr>
        <w:tc>
          <w:tcPr>
            <w:tcW w:w="916" w:type="dxa"/>
            <w:vMerge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:rsidTr="00D81CBF">
        <w:trPr>
          <w:trHeight w:val="637"/>
        </w:trPr>
        <w:tc>
          <w:tcPr>
            <w:tcW w:w="916" w:type="dxa"/>
            <w:vMerge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:rsidTr="009A5575">
        <w:trPr>
          <w:trHeight w:hRule="exact" w:val="680"/>
        </w:trPr>
        <w:tc>
          <w:tcPr>
            <w:tcW w:w="916" w:type="dxa"/>
            <w:vMerge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  <w:shd w:val="clear" w:color="auto" w:fill="auto"/>
          </w:tcPr>
          <w:p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9A5575" w:rsidRPr="00753C71" w:rsidTr="009A5575">
        <w:trPr>
          <w:trHeight w:val="420"/>
        </w:trPr>
        <w:tc>
          <w:tcPr>
            <w:tcW w:w="4330" w:type="dxa"/>
            <w:gridSpan w:val="4"/>
            <w:shd w:val="clear" w:color="auto" w:fill="auto"/>
          </w:tcPr>
          <w:p w:rsidR="009A5575" w:rsidRPr="00753C71" w:rsidRDefault="009A5575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留守家庭児童会（学童クラブ）</w:t>
            </w:r>
          </w:p>
        </w:tc>
        <w:tc>
          <w:tcPr>
            <w:tcW w:w="6126" w:type="dxa"/>
            <w:gridSpan w:val="4"/>
            <w:shd w:val="clear" w:color="auto" w:fill="auto"/>
          </w:tcPr>
          <w:p w:rsidR="009A5575" w:rsidRPr="009A5575" w:rsidRDefault="009A5575" w:rsidP="009A5575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・加入している　　　　　・いない</w:t>
            </w:r>
          </w:p>
        </w:tc>
      </w:tr>
    </w:tbl>
    <w:p w:rsidR="007A38C6" w:rsidRDefault="001B512B" w:rsidP="008C24C1">
      <w:pPr>
        <w:spacing w:line="300" w:lineRule="exact"/>
        <w:ind w:leftChars="171" w:left="779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>※</w:t>
      </w:r>
      <w:r w:rsidRPr="00F76196">
        <w:rPr>
          <w:rFonts w:ascii="HG丸ｺﾞｼｯｸM-PRO" w:eastAsia="HG丸ｺﾞｼｯｸM-PRO" w:hint="eastAsia"/>
        </w:rPr>
        <w:t xml:space="preserve">　</w:t>
      </w:r>
      <w:r w:rsidRPr="00D81CBF">
        <w:rPr>
          <w:rFonts w:ascii="HG丸ｺﾞｼｯｸM-PRO" w:eastAsia="HG丸ｺﾞｼｯｸM-PRO" w:hint="eastAsia"/>
          <w:sz w:val="22"/>
        </w:rPr>
        <w:t>今後の指導の参考にしますので、具体的にお書きください。なお、記入上</w:t>
      </w:r>
      <w:r w:rsidR="000E3422" w:rsidRPr="00D81CBF">
        <w:rPr>
          <w:rFonts w:ascii="HG丸ｺﾞｼｯｸM-PRO" w:eastAsia="HG丸ｺﾞｼｯｸM-PRO" w:hint="eastAsia"/>
          <w:sz w:val="22"/>
        </w:rPr>
        <w:t>御</w:t>
      </w:r>
      <w:r w:rsidRPr="00D81CBF">
        <w:rPr>
          <w:rFonts w:ascii="HG丸ｺﾞｼｯｸM-PRO" w:eastAsia="HG丸ｺﾞｼｯｸM-PRO" w:hint="eastAsia"/>
          <w:sz w:val="22"/>
        </w:rPr>
        <w:t>都合のある場合は、</w:t>
      </w:r>
    </w:p>
    <w:p w:rsidR="001B512B" w:rsidRDefault="001B512B" w:rsidP="008C24C1">
      <w:pPr>
        <w:spacing w:line="300" w:lineRule="exact"/>
        <w:ind w:leftChars="371" w:left="779"/>
        <w:rPr>
          <w:rFonts w:ascii="HG丸ｺﾞｼｯｸM-PRO" w:eastAsia="HG丸ｺﾞｼｯｸM-PRO"/>
          <w:sz w:val="22"/>
        </w:rPr>
      </w:pPr>
      <w:r w:rsidRPr="00D81CBF">
        <w:rPr>
          <w:rFonts w:ascii="HG丸ｺﾞｼｯｸM-PRO" w:eastAsia="HG丸ｺﾞｼｯｸM-PRO" w:hint="eastAsia"/>
          <w:sz w:val="22"/>
        </w:rPr>
        <w:t>口頭で担任にお知らせください。</w:t>
      </w:r>
    </w:p>
    <w:p w:rsidR="0065381F" w:rsidRPr="00D81CBF" w:rsidRDefault="001B512B" w:rsidP="008C24C1">
      <w:pPr>
        <w:spacing w:line="300" w:lineRule="exact"/>
        <w:ind w:left="360"/>
        <w:rPr>
          <w:rFonts w:ascii="HG丸ｺﾞｼｯｸM-PRO" w:eastAsia="HG丸ｺﾞｼｯｸM-PRO"/>
          <w:sz w:val="22"/>
        </w:rPr>
      </w:pPr>
      <w:r w:rsidRPr="00D81CBF">
        <w:rPr>
          <w:rFonts w:ascii="HG丸ｺﾞｼｯｸM-PRO" w:eastAsia="HG丸ｺﾞｼｯｸM-PRO" w:hint="eastAsia"/>
          <w:sz w:val="22"/>
        </w:rPr>
        <w:t>※　連絡先など年度途中に変更があった場合は、</w:t>
      </w:r>
      <w:r w:rsidR="007A38C6">
        <w:rPr>
          <w:rFonts w:ascii="HG丸ｺﾞｼｯｸM-PRO" w:eastAsia="HG丸ｺﾞｼｯｸM-PRO" w:hint="eastAsia"/>
          <w:sz w:val="22"/>
        </w:rPr>
        <w:t>必ず</w:t>
      </w:r>
      <w:r w:rsidRPr="00D81CBF">
        <w:rPr>
          <w:rFonts w:ascii="HG丸ｺﾞｼｯｸM-PRO" w:eastAsia="HG丸ｺﾞｼｯｸM-PRO" w:hint="eastAsia"/>
          <w:sz w:val="22"/>
        </w:rPr>
        <w:t>担任までお知らせください。</w:t>
      </w:r>
    </w:p>
    <w:p w:rsidR="008C24C1" w:rsidRPr="00F76196" w:rsidRDefault="008C24C1" w:rsidP="00BB3D18">
      <w:pPr>
        <w:ind w:left="360"/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1401"/>
        <w:gridCol w:w="392"/>
        <w:gridCol w:w="544"/>
        <w:gridCol w:w="2202"/>
        <w:gridCol w:w="128"/>
        <w:gridCol w:w="897"/>
        <w:gridCol w:w="1043"/>
        <w:gridCol w:w="553"/>
        <w:gridCol w:w="2596"/>
      </w:tblGrid>
      <w:tr w:rsidR="003432C7" w:rsidRPr="00AE1FA2" w:rsidTr="00BD65CD">
        <w:trPr>
          <w:trHeight w:val="499"/>
        </w:trPr>
        <w:tc>
          <w:tcPr>
            <w:tcW w:w="709" w:type="dxa"/>
            <w:vMerge w:val="restart"/>
            <w:vAlign w:val="center"/>
          </w:tcPr>
          <w:p w:rsidR="003432C7" w:rsidRPr="00AE1FA2" w:rsidRDefault="003432C7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E1FA2">
              <w:rPr>
                <w:rFonts w:ascii="HG丸ｺﾞｼｯｸM-PRO" w:eastAsia="HG丸ｺﾞｼｯｸM-PRO" w:hint="eastAsia"/>
                <w:sz w:val="28"/>
                <w:szCs w:val="28"/>
              </w:rPr>
              <w:lastRenderedPageBreak/>
              <w:t>家から学校までの略図</w:t>
            </w:r>
          </w:p>
        </w:tc>
        <w:tc>
          <w:tcPr>
            <w:tcW w:w="9974" w:type="dxa"/>
            <w:gridSpan w:val="9"/>
            <w:vAlign w:val="center"/>
          </w:tcPr>
          <w:p w:rsidR="003432C7" w:rsidRPr="00AE1FA2" w:rsidRDefault="003432C7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E1FA2">
              <w:rPr>
                <w:rFonts w:ascii="HG丸ｺﾞｼｯｸM-PRO" w:eastAsia="HG丸ｺﾞｼｯｸM-PRO" w:hint="eastAsia"/>
                <w:sz w:val="28"/>
                <w:szCs w:val="28"/>
              </w:rPr>
              <w:t>学校から家まで（　　　　　）分間かかる。</w:t>
            </w:r>
          </w:p>
        </w:tc>
      </w:tr>
      <w:tr w:rsidR="003432C7" w:rsidRPr="00AE1FA2" w:rsidTr="00BD65CD">
        <w:trPr>
          <w:trHeight w:val="6377"/>
        </w:trPr>
        <w:tc>
          <w:tcPr>
            <w:tcW w:w="709" w:type="dxa"/>
            <w:vMerge/>
          </w:tcPr>
          <w:p w:rsidR="003432C7" w:rsidRPr="00AE1FA2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9974" w:type="dxa"/>
            <w:gridSpan w:val="9"/>
          </w:tcPr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432C7" w:rsidRDefault="003432C7" w:rsidP="0061580D">
            <w:pPr>
              <w:spacing w:line="320" w:lineRule="exact"/>
              <w:ind w:right="880"/>
              <w:rPr>
                <w:rFonts w:ascii="HG丸ｺﾞｼｯｸM-PRO" w:eastAsia="HG丸ｺﾞｼｯｸM-PRO"/>
                <w:sz w:val="22"/>
                <w:szCs w:val="28"/>
              </w:rPr>
            </w:pPr>
          </w:p>
          <w:p w:rsidR="003432C7" w:rsidRDefault="003432C7" w:rsidP="00433B79">
            <w:pPr>
              <w:spacing w:line="320" w:lineRule="exact"/>
              <w:jc w:val="right"/>
              <w:rPr>
                <w:rFonts w:ascii="HG丸ｺﾞｼｯｸM-PRO" w:eastAsia="HG丸ｺﾞｼｯｸM-PRO"/>
                <w:sz w:val="22"/>
                <w:szCs w:val="28"/>
              </w:rPr>
            </w:pPr>
          </w:p>
          <w:p w:rsidR="003432C7" w:rsidRPr="00AE1FA2" w:rsidRDefault="003432C7" w:rsidP="00433B79">
            <w:pPr>
              <w:spacing w:line="32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433B79">
              <w:rPr>
                <w:rFonts w:ascii="HG丸ｺﾞｼｯｸM-PRO" w:eastAsia="HG丸ｺﾞｼｯｸM-PRO" w:hint="eastAsia"/>
                <w:sz w:val="22"/>
                <w:szCs w:val="28"/>
              </w:rPr>
              <w:t>※印刷した地図の貼り付け可</w:t>
            </w:r>
          </w:p>
        </w:tc>
      </w:tr>
      <w:tr w:rsidR="003432C7" w:rsidRPr="00AE1FA2" w:rsidTr="00BD65CD">
        <w:trPr>
          <w:trHeight w:val="593"/>
        </w:trPr>
        <w:tc>
          <w:tcPr>
            <w:tcW w:w="709" w:type="dxa"/>
            <w:vMerge/>
          </w:tcPr>
          <w:p w:rsidR="003432C7" w:rsidRPr="00AE1FA2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772" w:type="dxa"/>
            <w:gridSpan w:val="5"/>
            <w:tcBorders>
              <w:right w:val="single" w:sz="4" w:space="0" w:color="auto"/>
            </w:tcBorders>
            <w:vAlign w:val="center"/>
          </w:tcPr>
          <w:p w:rsidR="003432C7" w:rsidRPr="00AE1FA2" w:rsidRDefault="003432C7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E1FA2">
              <w:rPr>
                <w:rFonts w:ascii="HG丸ｺﾞｼｯｸM-PRO" w:eastAsia="HG丸ｺﾞｼｯｸM-PRO" w:hint="eastAsia"/>
                <w:sz w:val="28"/>
                <w:szCs w:val="28"/>
              </w:rPr>
              <w:t>校外班名（　　　　　　）地区</w:t>
            </w:r>
          </w:p>
        </w:tc>
        <w:tc>
          <w:tcPr>
            <w:tcW w:w="5202" w:type="dxa"/>
            <w:gridSpan w:val="4"/>
            <w:tcBorders>
              <w:left w:val="single" w:sz="4" w:space="0" w:color="auto"/>
            </w:tcBorders>
            <w:vAlign w:val="center"/>
          </w:tcPr>
          <w:p w:rsidR="003432C7" w:rsidRPr="00AE1FA2" w:rsidRDefault="003432C7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E1FA2">
              <w:rPr>
                <w:rFonts w:ascii="HG丸ｺﾞｼｯｸM-PRO" w:eastAsia="HG丸ｺﾞｼｯｸM-PRO" w:hint="eastAsia"/>
                <w:sz w:val="28"/>
                <w:szCs w:val="28"/>
              </w:rPr>
              <w:t>登校班名（　　　）班</w:t>
            </w:r>
          </w:p>
        </w:tc>
      </w:tr>
      <w:tr w:rsidR="003432C7" w:rsidRPr="00AE1FA2" w:rsidTr="00BD65CD">
        <w:trPr>
          <w:trHeight w:val="593"/>
        </w:trPr>
        <w:tc>
          <w:tcPr>
            <w:tcW w:w="709" w:type="dxa"/>
            <w:vMerge/>
          </w:tcPr>
          <w:p w:rsidR="003432C7" w:rsidRPr="00AE1FA2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9974" w:type="dxa"/>
            <w:gridSpan w:val="9"/>
            <w:vAlign w:val="center"/>
          </w:tcPr>
          <w:p w:rsidR="006507C0" w:rsidRPr="00AE1FA2" w:rsidRDefault="003432C7" w:rsidP="006507C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自宅近くの児童名　　年　　組（　　　　　　　　　）</w:t>
            </w:r>
          </w:p>
        </w:tc>
      </w:tr>
      <w:tr w:rsidR="006507C0" w:rsidRPr="00AE1FA2" w:rsidTr="008F3480">
        <w:trPr>
          <w:trHeight w:val="935"/>
        </w:trPr>
        <w:tc>
          <w:tcPr>
            <w:tcW w:w="2136" w:type="dxa"/>
            <w:gridSpan w:val="2"/>
          </w:tcPr>
          <w:p w:rsidR="006507C0" w:rsidRPr="006507C0" w:rsidRDefault="006507C0" w:rsidP="008F3480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AB4978">
              <w:rPr>
                <w:rFonts w:ascii="HG丸ｺﾞｼｯｸM-PRO" w:eastAsia="HG丸ｺﾞｼｯｸM-PRO"/>
                <w:sz w:val="22"/>
                <w:szCs w:val="28"/>
              </w:rPr>
              <w:t>暴風警報発令等による緊急避難時の対応等（</w:t>
            </w:r>
            <w:r>
              <w:rPr>
                <w:rFonts w:ascii="HG丸ｺﾞｼｯｸM-PRO" w:eastAsia="HG丸ｺﾞｼｯｸM-PRO" w:hint="eastAsia"/>
                <w:sz w:val="22"/>
                <w:szCs w:val="28"/>
              </w:rPr>
              <w:t>どちらかに</w:t>
            </w:r>
            <w:r w:rsidRPr="00AB4978">
              <w:rPr>
                <w:rFonts w:ascii="HG丸ｺﾞｼｯｸM-PRO" w:eastAsia="HG丸ｺﾞｼｯｸM-PRO"/>
                <w:sz w:val="22"/>
                <w:szCs w:val="28"/>
              </w:rPr>
              <w:t>〇を記入する）</w:t>
            </w:r>
          </w:p>
        </w:tc>
        <w:tc>
          <w:tcPr>
            <w:tcW w:w="949" w:type="dxa"/>
            <w:gridSpan w:val="2"/>
            <w:tcBorders>
              <w:right w:val="dashed" w:sz="4" w:space="0" w:color="auto"/>
            </w:tcBorders>
          </w:tcPr>
          <w:p w:rsidR="006507C0" w:rsidRDefault="006507C0" w:rsidP="006507C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24" w:type="dxa"/>
            <w:gridSpan w:val="3"/>
            <w:tcBorders>
              <w:left w:val="dashed" w:sz="4" w:space="0" w:color="auto"/>
            </w:tcBorders>
            <w:vAlign w:val="center"/>
          </w:tcPr>
          <w:p w:rsidR="006507C0" w:rsidRPr="008F3480" w:rsidRDefault="008F3480" w:rsidP="008F348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集団下校をさせる</w:t>
            </w:r>
          </w:p>
        </w:tc>
        <w:tc>
          <w:tcPr>
            <w:tcW w:w="1070" w:type="dxa"/>
            <w:tcBorders>
              <w:right w:val="dashed" w:sz="4" w:space="0" w:color="auto"/>
            </w:tcBorders>
          </w:tcPr>
          <w:p w:rsidR="006507C0" w:rsidRDefault="006507C0" w:rsidP="006507C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left w:val="dashed" w:sz="4" w:space="0" w:color="auto"/>
            </w:tcBorders>
            <w:vAlign w:val="center"/>
          </w:tcPr>
          <w:p w:rsidR="006507C0" w:rsidRDefault="008F3480" w:rsidP="006507C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迎えに行く</w:t>
            </w:r>
          </w:p>
          <w:p w:rsidR="008F3480" w:rsidRDefault="008F3480" w:rsidP="006507C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誰が（　　　　）</w:t>
            </w:r>
          </w:p>
        </w:tc>
      </w:tr>
      <w:tr w:rsidR="008C24C1" w:rsidRPr="00AE1FA2" w:rsidTr="00BD65CD">
        <w:trPr>
          <w:trHeight w:val="552"/>
        </w:trPr>
        <w:tc>
          <w:tcPr>
            <w:tcW w:w="709" w:type="dxa"/>
            <w:vMerge w:val="restart"/>
          </w:tcPr>
          <w:p w:rsidR="008C24C1" w:rsidRPr="00AE1FA2" w:rsidRDefault="008C24C1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個人情報等について</w:t>
            </w:r>
          </w:p>
        </w:tc>
        <w:tc>
          <w:tcPr>
            <w:tcW w:w="18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A1082" w:rsidRPr="00E5452B" w:rsidRDefault="00FA1082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2"/>
                <w:szCs w:val="22"/>
                <w:u w:val="single"/>
              </w:rPr>
            </w:pPr>
            <w:r w:rsidRPr="00E5452B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名前・</w:t>
            </w:r>
            <w:r w:rsidR="008C24C1" w:rsidRPr="00E5452B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作品</w:t>
            </w:r>
            <w:r w:rsidRPr="00E5452B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・</w:t>
            </w:r>
          </w:p>
          <w:p w:rsidR="008C24C1" w:rsidRPr="00E5452B" w:rsidRDefault="00FA1082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作文等</w:t>
            </w:r>
            <w:r w:rsidR="008C24C1"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の掲載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D9" w:rsidRPr="00E5452B" w:rsidRDefault="008C24C1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学校・PTAが発出</w:t>
            </w:r>
          </w:p>
          <w:p w:rsidR="008C24C1" w:rsidRPr="00E5452B" w:rsidRDefault="008C24C1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するお便り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4C1" w:rsidRPr="00E5452B" w:rsidRDefault="008C24C1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8C24C1" w:rsidRPr="00AE1FA2" w:rsidTr="00BD65CD">
        <w:trPr>
          <w:trHeight w:val="460"/>
        </w:trPr>
        <w:tc>
          <w:tcPr>
            <w:tcW w:w="709" w:type="dxa"/>
            <w:vMerge/>
          </w:tcPr>
          <w:p w:rsidR="008C24C1" w:rsidRDefault="008C24C1" w:rsidP="008C24C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学校ホームペー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8C24C1" w:rsidRPr="00AE1FA2" w:rsidTr="00BD65CD">
        <w:trPr>
          <w:trHeight w:val="322"/>
        </w:trPr>
        <w:tc>
          <w:tcPr>
            <w:tcW w:w="709" w:type="dxa"/>
            <w:vMerge/>
          </w:tcPr>
          <w:p w:rsidR="008C24C1" w:rsidRDefault="008C24C1" w:rsidP="008C24C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新聞、外部広報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8C24C1" w:rsidRPr="00AE1FA2" w:rsidTr="00BD65CD">
        <w:trPr>
          <w:trHeight w:val="491"/>
        </w:trPr>
        <w:tc>
          <w:tcPr>
            <w:tcW w:w="709" w:type="dxa"/>
            <w:vMerge/>
          </w:tcPr>
          <w:p w:rsidR="008C24C1" w:rsidRDefault="008C24C1" w:rsidP="008C24C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9D9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活動場面の</w:t>
            </w:r>
          </w:p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写真画像</w:t>
            </w:r>
            <w:r w:rsidRPr="00E5452B">
              <w:rPr>
                <w:rFonts w:ascii="HG丸ｺﾞｼｯｸM-PRO" w:eastAsia="HG丸ｺﾞｼｯｸM-PRO"/>
                <w:sz w:val="22"/>
                <w:szCs w:val="22"/>
              </w:rPr>
              <w:br/>
            </w:r>
            <w:r w:rsidR="00E579D9"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名前と顔を一致</w:t>
            </w:r>
            <w:r w:rsidR="00E579D9"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させての</w:t>
            </w:r>
            <w:r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掲載</w:t>
            </w:r>
            <w:r w:rsidR="00E579D9"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はしま</w:t>
            </w:r>
            <w:r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せん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D9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学校・PTAが発出</w:t>
            </w:r>
          </w:p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するお便り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8C24C1" w:rsidRPr="00AE1FA2" w:rsidTr="00BD65CD">
        <w:trPr>
          <w:trHeight w:val="445"/>
        </w:trPr>
        <w:tc>
          <w:tcPr>
            <w:tcW w:w="709" w:type="dxa"/>
            <w:vMerge/>
          </w:tcPr>
          <w:p w:rsidR="008C24C1" w:rsidRDefault="008C24C1" w:rsidP="008C24C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学校ホームペー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8C24C1" w:rsidRPr="00AE1FA2" w:rsidTr="00BD65CD">
        <w:trPr>
          <w:trHeight w:val="272"/>
        </w:trPr>
        <w:tc>
          <w:tcPr>
            <w:tcW w:w="709" w:type="dxa"/>
            <w:vMerge/>
          </w:tcPr>
          <w:p w:rsidR="008C24C1" w:rsidRDefault="008C24C1" w:rsidP="008C24C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新聞、外部広報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9A5575" w:rsidRPr="00AE1FA2" w:rsidTr="00BD65CD">
        <w:trPr>
          <w:trHeight w:val="478"/>
        </w:trPr>
        <w:tc>
          <w:tcPr>
            <w:tcW w:w="5353" w:type="dxa"/>
            <w:gridSpan w:val="5"/>
            <w:tcBorders>
              <w:right w:val="single" w:sz="4" w:space="0" w:color="auto"/>
            </w:tcBorders>
          </w:tcPr>
          <w:p w:rsidR="009A5575" w:rsidRPr="00E5452B" w:rsidRDefault="009A5575" w:rsidP="00BB1DB5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E5452B">
              <w:rPr>
                <w:rFonts w:ascii="HG丸ｺﾞｼｯｸM-PRO" w:eastAsia="HG丸ｺﾞｼｯｸM-PRO" w:hint="eastAsia"/>
                <w:w w:val="90"/>
                <w:sz w:val="24"/>
              </w:rPr>
              <w:t>各種コンクール、展覧会等への作品出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75" w:rsidRPr="00E5452B" w:rsidRDefault="009A5575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575" w:rsidRPr="00E5452B" w:rsidRDefault="009A5575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BB1DB5" w:rsidRPr="00AE1FA2" w:rsidTr="00BD65CD">
        <w:trPr>
          <w:trHeight w:val="551"/>
        </w:trPr>
        <w:tc>
          <w:tcPr>
            <w:tcW w:w="5353" w:type="dxa"/>
            <w:gridSpan w:val="5"/>
            <w:tcBorders>
              <w:right w:val="single" w:sz="4" w:space="0" w:color="auto"/>
            </w:tcBorders>
          </w:tcPr>
          <w:p w:rsidR="00BB1DB5" w:rsidRPr="00E5452B" w:rsidRDefault="00BB1DB5" w:rsidP="00BB1DB5">
            <w:pPr>
              <w:spacing w:line="400" w:lineRule="exact"/>
              <w:jc w:val="center"/>
              <w:rPr>
                <w:rFonts w:ascii="HG丸ｺﾞｼｯｸM-PRO" w:eastAsia="HG丸ｺﾞｼｯｸM-PRO"/>
                <w:w w:val="80"/>
                <w:sz w:val="24"/>
              </w:rPr>
            </w:pPr>
            <w:r w:rsidRPr="00E5452B">
              <w:rPr>
                <w:rFonts w:ascii="HG丸ｺﾞｼｯｸM-PRO" w:eastAsia="HG丸ｺﾞｼｯｸM-PRO" w:hint="eastAsia"/>
                <w:w w:val="80"/>
                <w:sz w:val="24"/>
              </w:rPr>
              <w:t>その他条件付承諾等があれば</w:t>
            </w:r>
            <w:r w:rsidR="00626295">
              <w:rPr>
                <w:rFonts w:ascii="HG丸ｺﾞｼｯｸM-PRO" w:eastAsia="HG丸ｺﾞｼｯｸM-PRO" w:hint="eastAsia"/>
                <w:w w:val="80"/>
                <w:sz w:val="24"/>
              </w:rPr>
              <w:t>御</w:t>
            </w:r>
            <w:r w:rsidRPr="00E5452B">
              <w:rPr>
                <w:rFonts w:ascii="HG丸ｺﾞｼｯｸM-PRO" w:eastAsia="HG丸ｺﾞｼｯｸM-PRO" w:hint="eastAsia"/>
                <w:w w:val="80"/>
                <w:sz w:val="24"/>
              </w:rPr>
              <w:t>記入ください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DB5" w:rsidRPr="00E5452B" w:rsidRDefault="00BB1DB5" w:rsidP="0096218C">
            <w:pPr>
              <w:spacing w:line="32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BB1DB5" w:rsidRPr="00AE1FA2" w:rsidTr="001A3871">
        <w:trPr>
          <w:cantSplit/>
          <w:trHeight w:val="1764"/>
        </w:trPr>
        <w:tc>
          <w:tcPr>
            <w:tcW w:w="709" w:type="dxa"/>
            <w:textDirection w:val="tbRlV"/>
            <w:vAlign w:val="center"/>
          </w:tcPr>
          <w:p w:rsidR="00BB1DB5" w:rsidRPr="009A5575" w:rsidRDefault="00BB1DB5" w:rsidP="00BE5422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8"/>
              </w:rPr>
            </w:pPr>
            <w:r w:rsidRPr="009A5575">
              <w:rPr>
                <w:rFonts w:ascii="HG丸ｺﾞｼｯｸM-PRO" w:eastAsia="HG丸ｺﾞｼｯｸM-PRO" w:hint="eastAsia"/>
                <w:sz w:val="24"/>
                <w:szCs w:val="28"/>
              </w:rPr>
              <w:t>連絡事項</w:t>
            </w:r>
          </w:p>
        </w:tc>
        <w:tc>
          <w:tcPr>
            <w:tcW w:w="9974" w:type="dxa"/>
            <w:gridSpan w:val="9"/>
          </w:tcPr>
          <w:p w:rsidR="00BB1DB5" w:rsidRPr="009A5575" w:rsidRDefault="00BB1DB5" w:rsidP="00BB1DB5">
            <w:pPr>
              <w:spacing w:line="320" w:lineRule="exact"/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  <w:r w:rsidRPr="009A5575">
              <w:rPr>
                <w:rFonts w:ascii="HG丸ｺﾞｼｯｸM-PRO" w:eastAsia="HG丸ｺﾞｼｯｸM-PRO" w:hint="eastAsia"/>
                <w:sz w:val="22"/>
              </w:rPr>
              <w:t>※担任に知っておいて欲しいことや配慮すべき点など</w:t>
            </w:r>
            <w:r>
              <w:rPr>
                <w:rFonts w:ascii="HG丸ｺﾞｼｯｸM-PRO" w:eastAsia="HG丸ｺﾞｼｯｸM-PRO" w:hint="eastAsia"/>
                <w:sz w:val="22"/>
              </w:rPr>
              <w:t>があれば</w:t>
            </w:r>
            <w:r w:rsidR="00626295">
              <w:rPr>
                <w:rFonts w:ascii="HG丸ｺﾞｼｯｸM-PRO" w:eastAsia="HG丸ｺﾞｼｯｸM-PRO" w:hint="eastAsia"/>
                <w:sz w:val="22"/>
              </w:rPr>
              <w:t>御</w:t>
            </w:r>
            <w:r w:rsidRPr="009A5575">
              <w:rPr>
                <w:rFonts w:ascii="HG丸ｺﾞｼｯｸM-PRO" w:eastAsia="HG丸ｺﾞｼｯｸM-PRO" w:hint="eastAsia"/>
                <w:sz w:val="22"/>
              </w:rPr>
              <w:t>記入ください</w:t>
            </w:r>
            <w:r w:rsidRPr="009A5575">
              <w:rPr>
                <w:rFonts w:ascii="HG丸ｺﾞｼｯｸM-PRO" w:eastAsia="HG丸ｺﾞｼｯｸM-PRO" w:hint="eastAsia"/>
                <w:sz w:val="22"/>
                <w:szCs w:val="28"/>
              </w:rPr>
              <w:t>。</w:t>
            </w:r>
          </w:p>
          <w:p w:rsidR="00BB1DB5" w:rsidRPr="009A5575" w:rsidRDefault="00BB1DB5" w:rsidP="00BB1DB5">
            <w:pPr>
              <w:spacing w:line="320" w:lineRule="exact"/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</w:p>
          <w:p w:rsidR="00BB1DB5" w:rsidRPr="009A5575" w:rsidRDefault="00BB1DB5" w:rsidP="00BB1DB5">
            <w:pPr>
              <w:spacing w:line="320" w:lineRule="exact"/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</w:tr>
    </w:tbl>
    <w:p w:rsidR="00E47921" w:rsidRPr="00BD65CD" w:rsidRDefault="00E47921" w:rsidP="001A3871">
      <w:pPr>
        <w:jc w:val="left"/>
        <w:rPr>
          <w:rFonts w:ascii="HG丸ｺﾞｼｯｸM-PRO" w:eastAsia="HG丸ｺﾞｼｯｸM-PRO"/>
          <w:szCs w:val="21"/>
        </w:rPr>
      </w:pPr>
      <w:bookmarkStart w:id="0" w:name="_GoBack"/>
      <w:bookmarkEnd w:id="0"/>
    </w:p>
    <w:sectPr w:rsidR="00E47921" w:rsidRPr="00BD65CD" w:rsidSect="00B1549C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5CD" w:rsidRDefault="00BD65CD" w:rsidP="00A32663">
      <w:r>
        <w:separator/>
      </w:r>
    </w:p>
  </w:endnote>
  <w:endnote w:type="continuationSeparator" w:id="0">
    <w:p w:rsidR="00BD65CD" w:rsidRDefault="00BD65CD" w:rsidP="00A3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5CD" w:rsidRDefault="00BD65CD" w:rsidP="00A32663">
      <w:r>
        <w:separator/>
      </w:r>
    </w:p>
  </w:footnote>
  <w:footnote w:type="continuationSeparator" w:id="0">
    <w:p w:rsidR="00BD65CD" w:rsidRDefault="00BD65CD" w:rsidP="00A3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8E9"/>
    <w:multiLevelType w:val="hybridMultilevel"/>
    <w:tmpl w:val="151C248A"/>
    <w:lvl w:ilvl="0" w:tplc="CFD2539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428EA"/>
    <w:multiLevelType w:val="hybridMultilevel"/>
    <w:tmpl w:val="83EED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BE5905"/>
    <w:multiLevelType w:val="hybridMultilevel"/>
    <w:tmpl w:val="C952DD14"/>
    <w:lvl w:ilvl="0" w:tplc="FDF43530">
      <w:start w:val="3"/>
      <w:numFmt w:val="decimalFullWidth"/>
      <w:lvlText w:val="%1年"/>
      <w:lvlJc w:val="left"/>
      <w:pPr>
        <w:tabs>
          <w:tab w:val="num" w:pos="2039"/>
        </w:tabs>
        <w:ind w:left="2039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9"/>
        </w:tabs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9"/>
        </w:tabs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9"/>
        </w:tabs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9"/>
        </w:tabs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9"/>
        </w:tabs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9"/>
        </w:tabs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9"/>
        </w:tabs>
        <w:ind w:left="4769" w:hanging="420"/>
      </w:pPr>
    </w:lvl>
  </w:abstractNum>
  <w:abstractNum w:abstractNumId="3" w15:restartNumberingAfterBreak="0">
    <w:nsid w:val="2CD9420A"/>
    <w:multiLevelType w:val="hybridMultilevel"/>
    <w:tmpl w:val="BA7E2386"/>
    <w:lvl w:ilvl="0" w:tplc="22F678F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C14A2"/>
    <w:multiLevelType w:val="hybridMultilevel"/>
    <w:tmpl w:val="84E843A4"/>
    <w:lvl w:ilvl="0" w:tplc="D940F4D8">
      <w:start w:val="1"/>
      <w:numFmt w:val="decimalFullWidth"/>
      <w:lvlText w:val="%1年"/>
      <w:lvlJc w:val="left"/>
      <w:pPr>
        <w:tabs>
          <w:tab w:val="num" w:pos="1560"/>
        </w:tabs>
        <w:ind w:left="15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4E"/>
    <w:rsid w:val="0000313D"/>
    <w:rsid w:val="00024975"/>
    <w:rsid w:val="00043313"/>
    <w:rsid w:val="000A5BE6"/>
    <w:rsid w:val="000D13A4"/>
    <w:rsid w:val="000D4E2D"/>
    <w:rsid w:val="000E3422"/>
    <w:rsid w:val="00133ACD"/>
    <w:rsid w:val="00162168"/>
    <w:rsid w:val="00185C69"/>
    <w:rsid w:val="001A3871"/>
    <w:rsid w:val="001B3586"/>
    <w:rsid w:val="001B512B"/>
    <w:rsid w:val="00286F00"/>
    <w:rsid w:val="002A467B"/>
    <w:rsid w:val="002A5894"/>
    <w:rsid w:val="002C37FB"/>
    <w:rsid w:val="003432C7"/>
    <w:rsid w:val="003D7B6F"/>
    <w:rsid w:val="003F581C"/>
    <w:rsid w:val="00431BFF"/>
    <w:rsid w:val="00433B79"/>
    <w:rsid w:val="0044060A"/>
    <w:rsid w:val="004649CB"/>
    <w:rsid w:val="00533F2C"/>
    <w:rsid w:val="0053677A"/>
    <w:rsid w:val="005871F5"/>
    <w:rsid w:val="005C5790"/>
    <w:rsid w:val="005D63DB"/>
    <w:rsid w:val="0061580D"/>
    <w:rsid w:val="00626295"/>
    <w:rsid w:val="006507C0"/>
    <w:rsid w:val="0065381F"/>
    <w:rsid w:val="00704C82"/>
    <w:rsid w:val="0072235F"/>
    <w:rsid w:val="00753C71"/>
    <w:rsid w:val="00784807"/>
    <w:rsid w:val="007A38C6"/>
    <w:rsid w:val="007F0051"/>
    <w:rsid w:val="0084528D"/>
    <w:rsid w:val="0085403E"/>
    <w:rsid w:val="008B1627"/>
    <w:rsid w:val="008C24C1"/>
    <w:rsid w:val="008F3480"/>
    <w:rsid w:val="00922629"/>
    <w:rsid w:val="00924FA8"/>
    <w:rsid w:val="0096218C"/>
    <w:rsid w:val="009879AE"/>
    <w:rsid w:val="009A5575"/>
    <w:rsid w:val="009D7117"/>
    <w:rsid w:val="009E1A4E"/>
    <w:rsid w:val="00A32663"/>
    <w:rsid w:val="00A61DDA"/>
    <w:rsid w:val="00A7035D"/>
    <w:rsid w:val="00A84BB7"/>
    <w:rsid w:val="00AB2CF1"/>
    <w:rsid w:val="00AB4978"/>
    <w:rsid w:val="00AE1FA2"/>
    <w:rsid w:val="00B1549C"/>
    <w:rsid w:val="00BB1DB5"/>
    <w:rsid w:val="00BB3D18"/>
    <w:rsid w:val="00BD5702"/>
    <w:rsid w:val="00BD65CD"/>
    <w:rsid w:val="00BE5422"/>
    <w:rsid w:val="00C32D8A"/>
    <w:rsid w:val="00CD264D"/>
    <w:rsid w:val="00D17401"/>
    <w:rsid w:val="00D252D5"/>
    <w:rsid w:val="00D81CBF"/>
    <w:rsid w:val="00DA4D77"/>
    <w:rsid w:val="00DB1EDC"/>
    <w:rsid w:val="00DD3C10"/>
    <w:rsid w:val="00E15BCD"/>
    <w:rsid w:val="00E47921"/>
    <w:rsid w:val="00E5452B"/>
    <w:rsid w:val="00E579D9"/>
    <w:rsid w:val="00EA2E26"/>
    <w:rsid w:val="00F471BC"/>
    <w:rsid w:val="00F61119"/>
    <w:rsid w:val="00F76196"/>
    <w:rsid w:val="00FA1082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7C3C65-0BB6-400C-961B-62268752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2D8A"/>
  </w:style>
  <w:style w:type="paragraph" w:styleId="a4">
    <w:name w:val="header"/>
    <w:basedOn w:val="a"/>
    <w:link w:val="a5"/>
    <w:rsid w:val="00A326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2663"/>
    <w:rPr>
      <w:kern w:val="2"/>
      <w:sz w:val="21"/>
      <w:szCs w:val="24"/>
    </w:rPr>
  </w:style>
  <w:style w:type="paragraph" w:styleId="a6">
    <w:name w:val="footer"/>
    <w:basedOn w:val="a"/>
    <w:link w:val="a7"/>
    <w:rsid w:val="00A32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266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43313"/>
    <w:pPr>
      <w:ind w:leftChars="400" w:left="840"/>
    </w:pPr>
  </w:style>
  <w:style w:type="table" w:styleId="a9">
    <w:name w:val="Table Grid"/>
    <w:basedOn w:val="a1"/>
    <w:rsid w:val="00E479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E975-005B-4613-A372-D1DE52B4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9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京市教育委員会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lmaster</dc:creator>
  <cp:keywords/>
  <cp:lastModifiedBy>王生　陽子</cp:lastModifiedBy>
  <cp:revision>3</cp:revision>
  <cp:lastPrinted>2024-03-14T07:34:00Z</cp:lastPrinted>
  <dcterms:created xsi:type="dcterms:W3CDTF">2024-02-26T23:58:00Z</dcterms:created>
  <dcterms:modified xsi:type="dcterms:W3CDTF">2024-03-14T09:54:00Z</dcterms:modified>
</cp:coreProperties>
</file>